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-</w:t>
      </w:r>
      <w:r w:rsidR="009C7022" w:rsidRPr="009C7022">
        <w:rPr>
          <w:sz w:val="18"/>
          <w:szCs w:val="18"/>
        </w:rPr>
        <w:t>Туринского</w:t>
      </w:r>
      <w:proofErr w:type="spellEnd"/>
      <w:r w:rsidR="009C7022" w:rsidRPr="009C7022">
        <w:rPr>
          <w:sz w:val="18"/>
          <w:szCs w:val="18"/>
        </w:rPr>
        <w:t xml:space="preserve">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-Туринского</w:t>
      </w:r>
      <w:proofErr w:type="spellEnd"/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 xml:space="preserve">Х РАСПОРЯДИТЕЛЕЙ СРЕДСТВ БЮДЖЕТОВ 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</w:t>
      </w:r>
      <w:r w:rsidR="00493890">
        <w:rPr>
          <w:rFonts w:ascii="Calibri" w:hAnsi="Calibri" w:cs="Calibri"/>
        </w:rPr>
        <w:t>20</w:t>
      </w:r>
      <w:r w:rsidR="001C4C25">
        <w:rPr>
          <w:rFonts w:ascii="Calibri" w:hAnsi="Calibri" w:cs="Calibri"/>
        </w:rPr>
        <w:t xml:space="preserve"> год</w:t>
      </w:r>
      <w:bookmarkStart w:id="2" w:name="_GoBack"/>
      <w:bookmarkEnd w:id="2"/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</w:t>
            </w: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9C7022" w:rsidRDefault="00EF40CD" w:rsidP="00ED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-Туринскому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униципальному району </w:t>
            </w:r>
            <w:r w:rsidR="00B4579E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ED727D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="00B4579E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ED727D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  <w:r w:rsidR="00416FDD">
              <w:rPr>
                <w:rFonts w:ascii="Calibri" w:hAnsi="Calibri" w:cs="Calibri"/>
                <w:sz w:val="18"/>
                <w:szCs w:val="18"/>
              </w:rPr>
              <w:t>, включающие качество и осуществление закупок товаров, работ и услуг для обеспечения муниципальных нужд</w:t>
            </w:r>
            <w:proofErr w:type="gramEnd"/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B4579E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C23" w:rsidRDefault="00697C23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министрация</w:t>
            </w:r>
          </w:p>
          <w:p w:rsidR="00B4579E" w:rsidRPr="00C723A0" w:rsidRDefault="00697C23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4579E"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="00B4579E" w:rsidRPr="002B217F">
              <w:rPr>
                <w:rFonts w:ascii="Calibri" w:hAnsi="Calibri" w:cs="Calibri"/>
                <w:sz w:val="20"/>
                <w:szCs w:val="20"/>
              </w:rPr>
              <w:t>Туринск</w:t>
            </w:r>
            <w:r>
              <w:rPr>
                <w:rFonts w:ascii="Calibri" w:hAnsi="Calibri" w:cs="Calibri"/>
                <w:sz w:val="20"/>
                <w:szCs w:val="20"/>
              </w:rPr>
              <w:t>ого</w:t>
            </w:r>
            <w:proofErr w:type="spellEnd"/>
            <w:r w:rsidR="00B4579E">
              <w:rPr>
                <w:rFonts w:ascii="Calibri" w:hAnsi="Calibri" w:cs="Calibri"/>
                <w:sz w:val="20"/>
                <w:szCs w:val="20"/>
              </w:rPr>
              <w:t xml:space="preserve"> муниципальн</w:t>
            </w:r>
            <w:r>
              <w:rPr>
                <w:rFonts w:ascii="Calibri" w:hAnsi="Calibri" w:cs="Calibri"/>
                <w:sz w:val="20"/>
                <w:szCs w:val="20"/>
              </w:rPr>
              <w:t>ого</w:t>
            </w:r>
            <w:r w:rsidR="00B4579E">
              <w:rPr>
                <w:rFonts w:ascii="Calibri" w:hAnsi="Calibri" w:cs="Calibri"/>
                <w:sz w:val="20"/>
                <w:szCs w:val="20"/>
              </w:rPr>
              <w:t xml:space="preserve"> район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4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93890">
              <w:rPr>
                <w:rFonts w:ascii="Calibri" w:hAnsi="Calibri" w:cs="Calibri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93890">
              <w:rPr>
                <w:rFonts w:ascii="Calibri" w:hAnsi="Calibri" w:cs="Calibri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93890">
              <w:rPr>
                <w:rFonts w:ascii="Calibri" w:hAnsi="Calibri" w:cs="Calibri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E41B79">
              <w:rPr>
                <w:rFonts w:ascii="Calibri" w:hAnsi="Calibri" w:cs="Calibri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E41B79" w:rsidP="002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4579E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723A0" w:rsidRDefault="00B4579E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Дум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-Туринског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93890">
              <w:rPr>
                <w:rFonts w:ascii="Calibri" w:hAnsi="Calibri" w:cs="Calibri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4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493890">
              <w:rPr>
                <w:rFonts w:ascii="Calibri" w:hAnsi="Calibri" w:cs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4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4579E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2B217F" w:rsidRDefault="00B4579E" w:rsidP="0096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 </w:t>
            </w:r>
            <w:proofErr w:type="spellStart"/>
            <w:r>
              <w:rPr>
                <w:sz w:val="20"/>
                <w:szCs w:val="20"/>
              </w:rPr>
              <w:t>Слободо-Тур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jc w:val="center"/>
            </w:pPr>
            <w: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2B217F">
            <w:pPr>
              <w:jc w:val="center"/>
            </w:pPr>
            <w:r>
              <w:t>2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965548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1</w:t>
            </w:r>
            <w:r w:rsidR="00697C23"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2B217F">
            <w:pPr>
              <w:jc w:val="center"/>
            </w:pPr>
            <w:r>
              <w:t>5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965548">
            <w:pPr>
              <w:jc w:val="center"/>
            </w:pPr>
            <w:r>
              <w:t>5</w:t>
            </w:r>
            <w:r w:rsidR="00493890"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493890">
            <w:pPr>
              <w:jc w:val="center"/>
            </w:pPr>
            <w:r>
              <w:t>9</w:t>
            </w:r>
            <w:r w:rsidR="0049389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2B217F">
            <w:pPr>
              <w:jc w:val="center"/>
            </w:pPr>
            <w:r>
              <w:t>2</w:t>
            </w:r>
          </w:p>
        </w:tc>
      </w:tr>
      <w:tr w:rsidR="00B4579E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2B217F" w:rsidRDefault="00B4579E" w:rsidP="00867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965548">
            <w:pPr>
              <w:jc w:val="center"/>
            </w:pPr>
            <w:r>
              <w:t>4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965548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ED727D" w:rsidP="00965548">
            <w:pPr>
              <w:jc w:val="center"/>
            </w:pPr>
            <w: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ED727D">
            <w:pPr>
              <w:jc w:val="center"/>
            </w:pPr>
            <w:r>
              <w:t>11</w:t>
            </w:r>
            <w:r w:rsidR="00ED727D"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13</w:t>
            </w:r>
            <w:r w:rsidR="00E41B79"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ED727D">
            <w:pPr>
              <w:jc w:val="center"/>
            </w:pPr>
            <w:r>
              <w:t>8</w:t>
            </w:r>
            <w:r w:rsidR="00ED727D">
              <w:t>6</w:t>
            </w:r>
            <w:r w:rsidR="00E41B79"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jc w:val="center"/>
            </w:pPr>
            <w:r>
              <w:t>3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characterSpacingControl w:val="doNotCompress"/>
  <w:compat/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C5532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550C6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011EA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16FDD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3890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32A0E"/>
    <w:rsid w:val="005415A1"/>
    <w:rsid w:val="005452FF"/>
    <w:rsid w:val="00546A04"/>
    <w:rsid w:val="00563B32"/>
    <w:rsid w:val="0056680F"/>
    <w:rsid w:val="0057156C"/>
    <w:rsid w:val="00573D23"/>
    <w:rsid w:val="00577C37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634E"/>
    <w:rsid w:val="00607A3E"/>
    <w:rsid w:val="00612E16"/>
    <w:rsid w:val="00615ED9"/>
    <w:rsid w:val="00625FD4"/>
    <w:rsid w:val="00627644"/>
    <w:rsid w:val="00632051"/>
    <w:rsid w:val="00632E43"/>
    <w:rsid w:val="00655652"/>
    <w:rsid w:val="00655A4C"/>
    <w:rsid w:val="00672BA2"/>
    <w:rsid w:val="00677B62"/>
    <w:rsid w:val="00681E4F"/>
    <w:rsid w:val="00684521"/>
    <w:rsid w:val="00685C9C"/>
    <w:rsid w:val="00694C1C"/>
    <w:rsid w:val="00697C23"/>
    <w:rsid w:val="006A3D10"/>
    <w:rsid w:val="006A4A9C"/>
    <w:rsid w:val="006A6984"/>
    <w:rsid w:val="006B0182"/>
    <w:rsid w:val="006B3FAF"/>
    <w:rsid w:val="006C2C07"/>
    <w:rsid w:val="006C3CA4"/>
    <w:rsid w:val="006D0CAD"/>
    <w:rsid w:val="006E6E58"/>
    <w:rsid w:val="006F5DA2"/>
    <w:rsid w:val="00705AE5"/>
    <w:rsid w:val="00717878"/>
    <w:rsid w:val="00732C28"/>
    <w:rsid w:val="00734C53"/>
    <w:rsid w:val="007350BA"/>
    <w:rsid w:val="00747B14"/>
    <w:rsid w:val="00754E82"/>
    <w:rsid w:val="0077538C"/>
    <w:rsid w:val="00781107"/>
    <w:rsid w:val="00794928"/>
    <w:rsid w:val="00797986"/>
    <w:rsid w:val="007B176F"/>
    <w:rsid w:val="007B4DDE"/>
    <w:rsid w:val="007B4E4F"/>
    <w:rsid w:val="007B5735"/>
    <w:rsid w:val="007C00B4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6AE1"/>
    <w:rsid w:val="0092673B"/>
    <w:rsid w:val="0094564F"/>
    <w:rsid w:val="009479D4"/>
    <w:rsid w:val="00950AEC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F0A89"/>
    <w:rsid w:val="009F1A2D"/>
    <w:rsid w:val="009F328D"/>
    <w:rsid w:val="00A109EE"/>
    <w:rsid w:val="00A1713B"/>
    <w:rsid w:val="00A17BEE"/>
    <w:rsid w:val="00A4041E"/>
    <w:rsid w:val="00A4244B"/>
    <w:rsid w:val="00A45831"/>
    <w:rsid w:val="00A64D37"/>
    <w:rsid w:val="00AA02AE"/>
    <w:rsid w:val="00AB5B67"/>
    <w:rsid w:val="00AC2401"/>
    <w:rsid w:val="00AC3295"/>
    <w:rsid w:val="00AE5826"/>
    <w:rsid w:val="00AF3B0C"/>
    <w:rsid w:val="00B016E7"/>
    <w:rsid w:val="00B152B5"/>
    <w:rsid w:val="00B17E97"/>
    <w:rsid w:val="00B30D47"/>
    <w:rsid w:val="00B4069A"/>
    <w:rsid w:val="00B4579E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3DB4"/>
    <w:rsid w:val="00CB7A29"/>
    <w:rsid w:val="00CD35C2"/>
    <w:rsid w:val="00CD5004"/>
    <w:rsid w:val="00CE2F50"/>
    <w:rsid w:val="00CF7E8C"/>
    <w:rsid w:val="00D126D8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87854"/>
    <w:rsid w:val="00D91E29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4D4F"/>
    <w:rsid w:val="00DD6326"/>
    <w:rsid w:val="00DE2C09"/>
    <w:rsid w:val="00DE69C1"/>
    <w:rsid w:val="00DE72CD"/>
    <w:rsid w:val="00DF0A4F"/>
    <w:rsid w:val="00DF69BE"/>
    <w:rsid w:val="00E10316"/>
    <w:rsid w:val="00E10832"/>
    <w:rsid w:val="00E15D20"/>
    <w:rsid w:val="00E178C1"/>
    <w:rsid w:val="00E22F3A"/>
    <w:rsid w:val="00E27B64"/>
    <w:rsid w:val="00E34E5A"/>
    <w:rsid w:val="00E41B79"/>
    <w:rsid w:val="00E55D27"/>
    <w:rsid w:val="00E62246"/>
    <w:rsid w:val="00E7182A"/>
    <w:rsid w:val="00E7350F"/>
    <w:rsid w:val="00E82336"/>
    <w:rsid w:val="00E859F1"/>
    <w:rsid w:val="00E866E2"/>
    <w:rsid w:val="00EA134C"/>
    <w:rsid w:val="00EA4793"/>
    <w:rsid w:val="00EA4DDB"/>
    <w:rsid w:val="00EB4968"/>
    <w:rsid w:val="00ED0DA6"/>
    <w:rsid w:val="00ED2059"/>
    <w:rsid w:val="00ED218E"/>
    <w:rsid w:val="00ED2CD5"/>
    <w:rsid w:val="00ED727D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4EA0"/>
    <w:rsid w:val="00F56670"/>
    <w:rsid w:val="00F631E4"/>
    <w:rsid w:val="00F63C13"/>
    <w:rsid w:val="00F65C3C"/>
    <w:rsid w:val="00F86DE4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C25B-739A-4C96-A8E9-17804EE0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Елена</cp:lastModifiedBy>
  <cp:revision>32</cp:revision>
  <cp:lastPrinted>2021-03-16T06:05:00Z</cp:lastPrinted>
  <dcterms:created xsi:type="dcterms:W3CDTF">2016-03-31T05:30:00Z</dcterms:created>
  <dcterms:modified xsi:type="dcterms:W3CDTF">2021-03-22T10:19:00Z</dcterms:modified>
</cp:coreProperties>
</file>